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02" w:rsidRPr="004172A0" w:rsidRDefault="001478D0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32"/>
        </w:rPr>
      </w:pPr>
      <w:r w:rsidRPr="004172A0">
        <w:rPr>
          <w:color w:val="000000"/>
          <w:sz w:val="24"/>
          <w:szCs w:val="28"/>
          <w:bdr w:val="none" w:sz="0" w:space="0" w:color="auto" w:frame="1"/>
        </w:rPr>
        <w:t xml:space="preserve">       </w:t>
      </w:r>
      <w:r w:rsidR="00635F3E" w:rsidRPr="004172A0">
        <w:rPr>
          <w:sz w:val="28"/>
          <w:szCs w:val="32"/>
        </w:rPr>
        <w:t>АНАЛИЗ</w:t>
      </w:r>
      <w:r w:rsidR="00755302" w:rsidRPr="004172A0">
        <w:rPr>
          <w:sz w:val="28"/>
          <w:szCs w:val="32"/>
        </w:rPr>
        <w:t xml:space="preserve"> </w:t>
      </w:r>
    </w:p>
    <w:p w:rsidR="00755302" w:rsidRPr="004172A0" w:rsidRDefault="00755302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32"/>
        </w:rPr>
      </w:pPr>
      <w:r w:rsidRPr="004172A0">
        <w:rPr>
          <w:sz w:val="28"/>
          <w:szCs w:val="32"/>
        </w:rPr>
        <w:t>по итогам школьного этапа</w:t>
      </w:r>
    </w:p>
    <w:p w:rsidR="00755302" w:rsidRPr="004172A0" w:rsidRDefault="00755302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32"/>
        </w:rPr>
      </w:pPr>
      <w:r w:rsidRPr="004172A0">
        <w:rPr>
          <w:sz w:val="28"/>
          <w:szCs w:val="32"/>
        </w:rPr>
        <w:t xml:space="preserve"> всероссийской олимпиады школьников </w:t>
      </w:r>
    </w:p>
    <w:p w:rsidR="00755302" w:rsidRPr="004172A0" w:rsidRDefault="00755302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32"/>
        </w:rPr>
      </w:pPr>
      <w:r w:rsidRPr="004172A0">
        <w:rPr>
          <w:sz w:val="28"/>
          <w:szCs w:val="32"/>
        </w:rPr>
        <w:t>по обществознанию</w:t>
      </w:r>
      <w:r w:rsidR="00635F3E" w:rsidRPr="004172A0">
        <w:rPr>
          <w:sz w:val="28"/>
          <w:szCs w:val="32"/>
        </w:rPr>
        <w:t xml:space="preserve"> в МБОУ СОШ пос. Лесной</w:t>
      </w:r>
    </w:p>
    <w:p w:rsidR="00635F3E" w:rsidRDefault="00635F3E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hd w:val="clear" w:color="auto" w:fill="FFFFFF"/>
        </w:rPr>
      </w:pPr>
    </w:p>
    <w:p w:rsidR="004172A0" w:rsidRDefault="00755302" w:rsidP="004172A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05C7">
        <w:rPr>
          <w:color w:val="333333"/>
        </w:rPr>
        <w:t>В олимпиаде по обществознанию принимал</w:t>
      </w:r>
      <w:r w:rsidR="00635F3E">
        <w:rPr>
          <w:color w:val="333333"/>
        </w:rPr>
        <w:t xml:space="preserve">и участие учащиеся 8,10 </w:t>
      </w:r>
      <w:r w:rsidR="000805C7">
        <w:rPr>
          <w:color w:val="333333"/>
        </w:rPr>
        <w:t>классов.</w:t>
      </w:r>
      <w:r w:rsidRPr="000805C7">
        <w:rPr>
          <w:color w:val="333333"/>
        </w:rPr>
        <w:t xml:space="preserve"> Учащиеся </w:t>
      </w:r>
      <w:r w:rsidR="00635F3E">
        <w:rPr>
          <w:color w:val="333333"/>
        </w:rPr>
        <w:t xml:space="preserve">10 класса не очень хорошо </w:t>
      </w:r>
      <w:r w:rsidRPr="000805C7">
        <w:rPr>
          <w:color w:val="333333"/>
        </w:rPr>
        <w:t>справились с з</w:t>
      </w:r>
      <w:r w:rsidR="000805C7">
        <w:rPr>
          <w:color w:val="333333"/>
        </w:rPr>
        <w:t xml:space="preserve">аданиями олимпиады. </w:t>
      </w:r>
      <w:r w:rsidR="00635F3E">
        <w:rPr>
          <w:color w:val="333333"/>
        </w:rPr>
        <w:t>Вызвали затруднения задания на выбор ответа, решение социологических, экономических и логических задач, на составление смысловых пар. Не плохо справились с правовой задачей и с заданиями по тексту.</w:t>
      </w:r>
    </w:p>
    <w:p w:rsidR="004172A0" w:rsidRDefault="000805C7" w:rsidP="004172A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Учащи</w:t>
      </w:r>
      <w:r w:rsidR="00635F3E">
        <w:rPr>
          <w:color w:val="333333"/>
        </w:rPr>
        <w:t>йся</w:t>
      </w:r>
      <w:r>
        <w:rPr>
          <w:color w:val="333333"/>
        </w:rPr>
        <w:t xml:space="preserve"> </w:t>
      </w:r>
      <w:r w:rsidR="00635F3E">
        <w:rPr>
          <w:color w:val="333333"/>
        </w:rPr>
        <w:t>8</w:t>
      </w:r>
      <w:r>
        <w:rPr>
          <w:color w:val="333333"/>
        </w:rPr>
        <w:t xml:space="preserve"> </w:t>
      </w:r>
      <w:r w:rsidR="00755302" w:rsidRPr="000805C7">
        <w:rPr>
          <w:color w:val="333333"/>
        </w:rPr>
        <w:t xml:space="preserve"> класс</w:t>
      </w:r>
      <w:r w:rsidR="00635F3E">
        <w:rPr>
          <w:color w:val="333333"/>
        </w:rPr>
        <w:t>а показал</w:t>
      </w:r>
      <w:r w:rsidR="00755302" w:rsidRPr="000805C7">
        <w:rPr>
          <w:color w:val="333333"/>
        </w:rPr>
        <w:t xml:space="preserve"> </w:t>
      </w:r>
      <w:r w:rsidR="00635F3E">
        <w:rPr>
          <w:color w:val="333333"/>
        </w:rPr>
        <w:t>не плохие</w:t>
      </w:r>
      <w:r w:rsidR="00755302" w:rsidRPr="000805C7">
        <w:rPr>
          <w:color w:val="333333"/>
        </w:rPr>
        <w:t xml:space="preserve"> знания курс</w:t>
      </w:r>
      <w:r>
        <w:rPr>
          <w:color w:val="333333"/>
        </w:rPr>
        <w:t xml:space="preserve">а обществознания. </w:t>
      </w:r>
      <w:r w:rsidR="004172A0">
        <w:rPr>
          <w:color w:val="333333"/>
        </w:rPr>
        <w:t>Не всегда точно определяет</w:t>
      </w:r>
      <w:bookmarkStart w:id="0" w:name="_GoBack"/>
      <w:bookmarkEnd w:id="0"/>
      <w:r w:rsidR="00755302" w:rsidRPr="000805C7">
        <w:rPr>
          <w:color w:val="333333"/>
        </w:rPr>
        <w:t xml:space="preserve"> понятие, иногда близко по смыслу, но не совпадает с правильным. </w:t>
      </w:r>
      <w:r w:rsidR="00635F3E">
        <w:rPr>
          <w:color w:val="333333"/>
        </w:rPr>
        <w:t>Проблемы вызвали правовые задачи.</w:t>
      </w:r>
      <w:r w:rsidR="004172A0" w:rsidRPr="004172A0">
        <w:rPr>
          <w:color w:val="333333"/>
        </w:rPr>
        <w:t xml:space="preserve"> </w:t>
      </w:r>
    </w:p>
    <w:p w:rsidR="004172A0" w:rsidRDefault="004172A0" w:rsidP="004172A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Не очень хороший результат связан с отсутствием </w:t>
      </w:r>
      <w:r>
        <w:rPr>
          <w:color w:val="333333"/>
        </w:rPr>
        <w:t xml:space="preserve">должной </w:t>
      </w:r>
      <w:r>
        <w:rPr>
          <w:color w:val="333333"/>
        </w:rPr>
        <w:t>подготовки к олимпиаде.</w:t>
      </w:r>
    </w:p>
    <w:p w:rsidR="00755302" w:rsidRPr="000805C7" w:rsidRDefault="00755302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172A0" w:rsidRDefault="004172A0" w:rsidP="000805C7">
      <w:pPr>
        <w:pStyle w:val="a4"/>
        <w:spacing w:before="0" w:beforeAutospacing="0" w:after="120" w:afterAutospacing="0"/>
        <w:jc w:val="both"/>
        <w:rPr>
          <w:color w:val="333333"/>
        </w:rPr>
      </w:pPr>
    </w:p>
    <w:p w:rsidR="00755302" w:rsidRPr="000805C7" w:rsidRDefault="004172A0" w:rsidP="000805C7">
      <w:pPr>
        <w:pStyle w:val="a4"/>
        <w:spacing w:before="0" w:beforeAutospacing="0" w:after="120" w:afterAutospacing="0"/>
        <w:jc w:val="both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Рекомендации </w:t>
      </w:r>
    </w:p>
    <w:p w:rsidR="004172A0" w:rsidRPr="000805C7" w:rsidRDefault="004172A0" w:rsidP="000805C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Усилить работу с учащимся 8 класса, для получения лучшего результата на ВсОШ в следующем году</w:t>
      </w:r>
    </w:p>
    <w:p w:rsidR="006C6336" w:rsidRDefault="00755302" w:rsidP="006C633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="Times New Roman"/>
          <w:color w:val="333333"/>
        </w:rPr>
      </w:pPr>
      <w:r w:rsidRPr="000805C7">
        <w:rPr>
          <w:rFonts w:cs="Times New Roman"/>
          <w:color w:val="333333"/>
        </w:rPr>
        <w:t>Использовать во внеклассной работе различные виды викторин, конкурсов, повышающих кругозор учащихся</w:t>
      </w:r>
      <w:r w:rsidR="006C6336">
        <w:rPr>
          <w:rFonts w:cs="Times New Roman"/>
          <w:color w:val="333333"/>
        </w:rPr>
        <w:t>.</w:t>
      </w:r>
    </w:p>
    <w:p w:rsidR="006C6336" w:rsidRPr="006C6336" w:rsidRDefault="004172A0" w:rsidP="006C6336">
      <w:pPr>
        <w:shd w:val="clear" w:color="auto" w:fill="FFFFFF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  <w:r>
        <w:rPr>
          <w:rFonts w:eastAsia="Times New Roman" w:cs="Times New Roman"/>
          <w:bCs/>
          <w:color w:val="000000"/>
          <w:bdr w:val="none" w:sz="0" w:space="0" w:color="auto" w:frame="1"/>
        </w:rPr>
        <w:t>Учитель истории и обществознания                    Афанасенко Е.В.</w:t>
      </w:r>
    </w:p>
    <w:p w:rsidR="00755302" w:rsidRPr="006C6336" w:rsidRDefault="00755302" w:rsidP="001C025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</w:p>
    <w:p w:rsidR="00755302" w:rsidRPr="006C6336" w:rsidRDefault="00755302" w:rsidP="001C025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</w:p>
    <w:p w:rsidR="00755302" w:rsidRPr="006C6336" w:rsidRDefault="00755302" w:rsidP="001C025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</w:p>
    <w:p w:rsidR="00755302" w:rsidRPr="006C6336" w:rsidRDefault="00755302" w:rsidP="001C025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</w:p>
    <w:p w:rsidR="00992E5B" w:rsidRPr="00992E5B" w:rsidRDefault="00992E5B" w:rsidP="00992E5B">
      <w:pPr>
        <w:pStyle w:val="a3"/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sectPr w:rsidR="00992E5B" w:rsidRPr="00992E5B" w:rsidSect="0004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F4" w:rsidRDefault="00EE7DF4" w:rsidP="00755302">
      <w:r>
        <w:separator/>
      </w:r>
    </w:p>
  </w:endnote>
  <w:endnote w:type="continuationSeparator" w:id="0">
    <w:p w:rsidR="00EE7DF4" w:rsidRDefault="00EE7DF4" w:rsidP="0075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F4" w:rsidRDefault="00EE7DF4" w:rsidP="00755302">
      <w:r>
        <w:separator/>
      </w:r>
    </w:p>
  </w:footnote>
  <w:footnote w:type="continuationSeparator" w:id="0">
    <w:p w:rsidR="00EE7DF4" w:rsidRDefault="00EE7DF4" w:rsidP="0075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3A9"/>
    <w:multiLevelType w:val="multilevel"/>
    <w:tmpl w:val="35C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E5DE7"/>
    <w:multiLevelType w:val="multilevel"/>
    <w:tmpl w:val="641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F7526"/>
    <w:multiLevelType w:val="hybridMultilevel"/>
    <w:tmpl w:val="F2AAECC0"/>
    <w:lvl w:ilvl="0" w:tplc="90988126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1297BF0"/>
    <w:multiLevelType w:val="multilevel"/>
    <w:tmpl w:val="980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06B0E"/>
    <w:multiLevelType w:val="multilevel"/>
    <w:tmpl w:val="78FC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13797"/>
    <w:multiLevelType w:val="hybridMultilevel"/>
    <w:tmpl w:val="5692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D52"/>
    <w:multiLevelType w:val="hybridMultilevel"/>
    <w:tmpl w:val="127EC9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983BF6"/>
    <w:multiLevelType w:val="hybridMultilevel"/>
    <w:tmpl w:val="362EFEF8"/>
    <w:lvl w:ilvl="0" w:tplc="4FEC6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EE9"/>
    <w:multiLevelType w:val="hybridMultilevel"/>
    <w:tmpl w:val="D578F96A"/>
    <w:lvl w:ilvl="0" w:tplc="56963B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D0A454A"/>
    <w:multiLevelType w:val="multilevel"/>
    <w:tmpl w:val="980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F5B7E"/>
    <w:multiLevelType w:val="hybridMultilevel"/>
    <w:tmpl w:val="3DE4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5ED1"/>
    <w:multiLevelType w:val="hybridMultilevel"/>
    <w:tmpl w:val="E40A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BBA"/>
    <w:multiLevelType w:val="hybridMultilevel"/>
    <w:tmpl w:val="5692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6685A"/>
    <w:multiLevelType w:val="hybridMultilevel"/>
    <w:tmpl w:val="C00C007E"/>
    <w:lvl w:ilvl="0" w:tplc="14B6DD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6EB6165B"/>
    <w:multiLevelType w:val="hybridMultilevel"/>
    <w:tmpl w:val="5E0C5338"/>
    <w:lvl w:ilvl="0" w:tplc="54D4DE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758378D7"/>
    <w:multiLevelType w:val="multilevel"/>
    <w:tmpl w:val="2AEA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F362A"/>
    <w:multiLevelType w:val="multilevel"/>
    <w:tmpl w:val="5422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452B2"/>
    <w:multiLevelType w:val="hybridMultilevel"/>
    <w:tmpl w:val="C3AA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052A5"/>
    <w:multiLevelType w:val="hybridMultilevel"/>
    <w:tmpl w:val="ECC28D30"/>
    <w:lvl w:ilvl="0" w:tplc="A3905F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17"/>
  </w:num>
  <w:num w:numId="12">
    <w:abstractNumId w:val="15"/>
  </w:num>
  <w:num w:numId="13">
    <w:abstractNumId w:val="11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5F1"/>
    <w:rsid w:val="00025603"/>
    <w:rsid w:val="00045982"/>
    <w:rsid w:val="00061AD6"/>
    <w:rsid w:val="00061CCC"/>
    <w:rsid w:val="000805C7"/>
    <w:rsid w:val="000908A2"/>
    <w:rsid w:val="00096936"/>
    <w:rsid w:val="000B1ACB"/>
    <w:rsid w:val="001356C9"/>
    <w:rsid w:val="00140024"/>
    <w:rsid w:val="001474BF"/>
    <w:rsid w:val="001478D0"/>
    <w:rsid w:val="0015307B"/>
    <w:rsid w:val="00166EA4"/>
    <w:rsid w:val="001C0250"/>
    <w:rsid w:val="001F2980"/>
    <w:rsid w:val="00243D2C"/>
    <w:rsid w:val="00345F1E"/>
    <w:rsid w:val="00353719"/>
    <w:rsid w:val="00375A4E"/>
    <w:rsid w:val="003B195A"/>
    <w:rsid w:val="003C33AA"/>
    <w:rsid w:val="00406C5D"/>
    <w:rsid w:val="0041352E"/>
    <w:rsid w:val="004172A0"/>
    <w:rsid w:val="0049174E"/>
    <w:rsid w:val="004A17EC"/>
    <w:rsid w:val="004B2A35"/>
    <w:rsid w:val="005245EB"/>
    <w:rsid w:val="00532BF5"/>
    <w:rsid w:val="00540DE4"/>
    <w:rsid w:val="005977F6"/>
    <w:rsid w:val="005F1C32"/>
    <w:rsid w:val="00613D32"/>
    <w:rsid w:val="00635F3E"/>
    <w:rsid w:val="00636DE1"/>
    <w:rsid w:val="00657CF3"/>
    <w:rsid w:val="006770BC"/>
    <w:rsid w:val="006B00AD"/>
    <w:rsid w:val="006C071E"/>
    <w:rsid w:val="006C6336"/>
    <w:rsid w:val="006E6675"/>
    <w:rsid w:val="00755302"/>
    <w:rsid w:val="00765054"/>
    <w:rsid w:val="00790BF6"/>
    <w:rsid w:val="007A6518"/>
    <w:rsid w:val="00800BF4"/>
    <w:rsid w:val="0081072E"/>
    <w:rsid w:val="00825453"/>
    <w:rsid w:val="0085197C"/>
    <w:rsid w:val="00856F8F"/>
    <w:rsid w:val="008D3218"/>
    <w:rsid w:val="008E23BF"/>
    <w:rsid w:val="0095396A"/>
    <w:rsid w:val="00963097"/>
    <w:rsid w:val="00964D29"/>
    <w:rsid w:val="00992E5B"/>
    <w:rsid w:val="009F0D4B"/>
    <w:rsid w:val="00A21DBF"/>
    <w:rsid w:val="00A8681D"/>
    <w:rsid w:val="00AD76F7"/>
    <w:rsid w:val="00AE056E"/>
    <w:rsid w:val="00B518EE"/>
    <w:rsid w:val="00B76BFF"/>
    <w:rsid w:val="00B92F84"/>
    <w:rsid w:val="00BF5219"/>
    <w:rsid w:val="00C57290"/>
    <w:rsid w:val="00CD74F6"/>
    <w:rsid w:val="00CF254A"/>
    <w:rsid w:val="00D104E1"/>
    <w:rsid w:val="00D7096B"/>
    <w:rsid w:val="00D7360F"/>
    <w:rsid w:val="00D87C72"/>
    <w:rsid w:val="00D91A1E"/>
    <w:rsid w:val="00D92523"/>
    <w:rsid w:val="00D9661C"/>
    <w:rsid w:val="00D96D6A"/>
    <w:rsid w:val="00DC6550"/>
    <w:rsid w:val="00DE1B0A"/>
    <w:rsid w:val="00DE29D0"/>
    <w:rsid w:val="00DF0518"/>
    <w:rsid w:val="00DF7031"/>
    <w:rsid w:val="00E125F1"/>
    <w:rsid w:val="00E25E41"/>
    <w:rsid w:val="00E57C46"/>
    <w:rsid w:val="00E7282C"/>
    <w:rsid w:val="00E87EF0"/>
    <w:rsid w:val="00EB3EA7"/>
    <w:rsid w:val="00EE7DF4"/>
    <w:rsid w:val="00F4468F"/>
    <w:rsid w:val="00F7778F"/>
    <w:rsid w:val="00FA1A6E"/>
    <w:rsid w:val="00FE1C35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48178-2C5B-4B5C-9A13-5E338FAF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9D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530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9D0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E125F1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E125F1"/>
  </w:style>
  <w:style w:type="character" w:styleId="a5">
    <w:name w:val="Hyperlink"/>
    <w:basedOn w:val="a0"/>
    <w:uiPriority w:val="99"/>
    <w:semiHidden/>
    <w:unhideWhenUsed/>
    <w:rsid w:val="00E125F1"/>
    <w:rPr>
      <w:color w:val="0000FF"/>
      <w:u w:val="single"/>
    </w:rPr>
  </w:style>
  <w:style w:type="character" w:styleId="a6">
    <w:name w:val="Strong"/>
    <w:basedOn w:val="a0"/>
    <w:uiPriority w:val="22"/>
    <w:qFormat/>
    <w:rsid w:val="00166EA4"/>
    <w:rPr>
      <w:b/>
      <w:bCs/>
    </w:rPr>
  </w:style>
  <w:style w:type="character" w:customStyle="1" w:styleId="src2">
    <w:name w:val="src2"/>
    <w:basedOn w:val="a0"/>
    <w:rsid w:val="00A8681D"/>
  </w:style>
  <w:style w:type="paragraph" w:styleId="a7">
    <w:name w:val="header"/>
    <w:basedOn w:val="a"/>
    <w:link w:val="a8"/>
    <w:uiPriority w:val="99"/>
    <w:semiHidden/>
    <w:unhideWhenUsed/>
    <w:rsid w:val="007553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5302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53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5302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55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E396-B954-4CAC-B68D-87D1AC19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ематика</cp:lastModifiedBy>
  <cp:revision>4</cp:revision>
  <cp:lastPrinted>2015-10-17T13:36:00Z</cp:lastPrinted>
  <dcterms:created xsi:type="dcterms:W3CDTF">2015-11-22T13:31:00Z</dcterms:created>
  <dcterms:modified xsi:type="dcterms:W3CDTF">2022-10-18T15:08:00Z</dcterms:modified>
</cp:coreProperties>
</file>